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86"/>
        <w:gridCol w:w="3061"/>
        <w:gridCol w:w="1725"/>
      </w:tblGrid>
      <w:tr w:rsidR="00E16A3A" w:rsidTr="00EB1385">
        <w:tc>
          <w:tcPr>
            <w:tcW w:w="9071" w:type="dxa"/>
            <w:gridSpan w:val="3"/>
          </w:tcPr>
          <w:p w:rsidR="00E16A3A" w:rsidRPr="00F3196D" w:rsidRDefault="00E16A3A" w:rsidP="00EB1385">
            <w:pPr>
              <w:pStyle w:val="ConsPlusNormal"/>
              <w:jc w:val="center"/>
              <w:rPr>
                <w:sz w:val="28"/>
              </w:rPr>
            </w:pPr>
            <w:r w:rsidRPr="00F3196D">
              <w:rPr>
                <w:sz w:val="28"/>
              </w:rPr>
              <w:t>СВЕДЕНИЯ</w:t>
            </w:r>
          </w:p>
          <w:p w:rsidR="00E16A3A" w:rsidRDefault="00E16A3A" w:rsidP="00EB1385">
            <w:pPr>
              <w:pStyle w:val="ConsPlusNormal"/>
              <w:jc w:val="center"/>
              <w:rPr>
                <w:sz w:val="28"/>
              </w:rPr>
            </w:pPr>
            <w:r w:rsidRPr="00F3196D">
              <w:rPr>
                <w:sz w:val="28"/>
              </w:rPr>
              <w:t xml:space="preserve">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</w:t>
            </w:r>
            <w:hyperlink r:id="rId5" w:history="1">
              <w:r w:rsidRPr="00F3196D">
                <w:rPr>
                  <w:color w:val="0000FF"/>
                  <w:sz w:val="28"/>
                </w:rPr>
                <w:t>пунктом 4 части 1 статьи 24.1</w:t>
              </w:r>
            </w:hyperlink>
            <w:r w:rsidRPr="00F3196D">
              <w:rPr>
                <w:sz w:val="28"/>
              </w:rPr>
              <w:t xml:space="preserve"> Федерального закона от 24 июля 2007 г. № 209-ФЗ «О развитии малого и среднего предпринимательства в Российской Федерации»</w:t>
            </w:r>
          </w:p>
          <w:p w:rsidR="00425D2E" w:rsidRPr="003A0A88" w:rsidRDefault="00425D2E" w:rsidP="00EB1385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E16A3A" w:rsidTr="00EB1385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04511E" w:rsidRDefault="00E16A3A" w:rsidP="00EB1385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11E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04511E" w:rsidRDefault="00E16A3A" w:rsidP="00EB1385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11E">
              <w:rPr>
                <w:sz w:val="22"/>
                <w:szCs w:val="22"/>
              </w:rPr>
              <w:t xml:space="preserve">Виды деятельности в соответствии с Общероссийским классификатором видов экономической деятельности </w:t>
            </w:r>
            <w:hyperlink r:id="rId6" w:history="1">
              <w:r w:rsidRPr="0004511E">
                <w:rPr>
                  <w:color w:val="0000FF"/>
                  <w:sz w:val="22"/>
                  <w:szCs w:val="22"/>
                </w:rPr>
                <w:t>(ОКВЭД</w:t>
              </w:r>
              <w:proofErr w:type="gramStart"/>
              <w:r w:rsidRPr="0004511E">
                <w:rPr>
                  <w:color w:val="0000FF"/>
                  <w:sz w:val="22"/>
                  <w:szCs w:val="22"/>
                </w:rPr>
                <w:t>2</w:t>
              </w:r>
              <w:proofErr w:type="gramEnd"/>
              <w:r w:rsidRPr="0004511E">
                <w:rPr>
                  <w:color w:val="0000FF"/>
                  <w:sz w:val="22"/>
                  <w:szCs w:val="22"/>
                </w:rPr>
                <w:t>)</w:t>
              </w:r>
            </w:hyperlink>
            <w:r w:rsidRPr="0004511E">
              <w:rPr>
                <w:sz w:val="22"/>
                <w:szCs w:val="22"/>
              </w:rPr>
              <w:t xml:space="preserve"> с указанием код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04511E" w:rsidRDefault="00E16A3A" w:rsidP="00EB1385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11E">
              <w:rPr>
                <w:sz w:val="22"/>
                <w:szCs w:val="22"/>
              </w:rPr>
              <w:t>Выручка от реализации продукции (товаров, работ, услуг), рублей</w:t>
            </w:r>
          </w:p>
        </w:tc>
      </w:tr>
      <w:tr w:rsidR="00E16A3A" w:rsidTr="00EB1385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  <w:jc w:val="both"/>
            </w:pPr>
            <w:r w:rsidRPr="004431DD"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</w:pPr>
          </w:p>
        </w:tc>
      </w:tr>
      <w:tr w:rsidR="00E16A3A" w:rsidTr="00EB1385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  <w:jc w:val="both"/>
            </w:pPr>
            <w:r w:rsidRPr="004431DD">
              <w:t>деятельность по организации отдыха и оздоровления дет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</w:pPr>
          </w:p>
        </w:tc>
      </w:tr>
      <w:tr w:rsidR="00E16A3A" w:rsidTr="00EB1385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  <w:jc w:val="both"/>
            </w:pPr>
            <w:r w:rsidRPr="004431DD"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</w:pPr>
          </w:p>
        </w:tc>
      </w:tr>
      <w:tr w:rsidR="00E16A3A" w:rsidTr="00EB1385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  <w:jc w:val="both"/>
            </w:pPr>
            <w:r w:rsidRPr="004431DD">
              <w:t xml:space="preserve">деятельность по оказанию психолого-педагогической, медицинской и социальной помощи </w:t>
            </w:r>
            <w:proofErr w:type="gramStart"/>
            <w:r w:rsidRPr="004431DD">
              <w:t>обучающимся</w:t>
            </w:r>
            <w:proofErr w:type="gramEnd"/>
            <w:r w:rsidRPr="004431DD">
              <w:t>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</w:pPr>
          </w:p>
        </w:tc>
      </w:tr>
      <w:tr w:rsidR="00E16A3A" w:rsidTr="00EB1385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  <w:jc w:val="both"/>
            </w:pPr>
            <w:r w:rsidRPr="004431DD"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</w:pPr>
          </w:p>
        </w:tc>
      </w:tr>
      <w:tr w:rsidR="00E16A3A" w:rsidTr="00EB1385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A3A" w:rsidRPr="004431DD" w:rsidRDefault="00E16A3A" w:rsidP="00EB1385">
            <w:pPr>
              <w:pStyle w:val="ConsPlusNormal"/>
              <w:jc w:val="both"/>
            </w:pPr>
            <w:proofErr w:type="gramStart"/>
            <w:r w:rsidRPr="004431DD">
              <w:t>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  <w:proofErr w:type="gram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</w:pPr>
          </w:p>
        </w:tc>
      </w:tr>
      <w:tr w:rsidR="00E16A3A" w:rsidTr="00EB1385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A3A" w:rsidRPr="004431DD" w:rsidRDefault="00E16A3A" w:rsidP="00EB1385">
            <w:pPr>
              <w:pStyle w:val="ConsPlusNormal"/>
              <w:jc w:val="both"/>
            </w:pPr>
            <w:r w:rsidRPr="004431DD">
              <w:lastRenderedPageBreak/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</w:pPr>
          </w:p>
        </w:tc>
      </w:tr>
      <w:tr w:rsidR="00E16A3A" w:rsidTr="00EB1385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A3A" w:rsidRPr="004431DD" w:rsidRDefault="00E16A3A" w:rsidP="00EB1385">
            <w:pPr>
              <w:pStyle w:val="ConsPlusNormal"/>
              <w:jc w:val="both"/>
            </w:pPr>
            <w:proofErr w:type="gramStart"/>
            <w:r w:rsidRPr="004431DD">
              <w:t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      </w:r>
            <w:proofErr w:type="gram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</w:pPr>
          </w:p>
        </w:tc>
      </w:tr>
    </w:tbl>
    <w:p w:rsidR="00E16A3A" w:rsidRPr="003A0A88" w:rsidRDefault="00E16A3A" w:rsidP="00E16A3A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16A3A" w:rsidTr="00EB1385">
        <w:tc>
          <w:tcPr>
            <w:tcW w:w="9071" w:type="dxa"/>
          </w:tcPr>
          <w:p w:rsidR="00E16A3A" w:rsidRPr="004431DD" w:rsidRDefault="00E16A3A" w:rsidP="00EB1385">
            <w:pPr>
              <w:pStyle w:val="ConsPlusNormal"/>
              <w:jc w:val="both"/>
            </w:pPr>
            <w:r w:rsidRPr="004431DD">
              <w:t>"__" ___________ 20__ г.</w:t>
            </w:r>
          </w:p>
        </w:tc>
      </w:tr>
    </w:tbl>
    <w:p w:rsidR="00E16A3A" w:rsidRPr="004431DD" w:rsidRDefault="00E16A3A" w:rsidP="00E16A3A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92"/>
        <w:gridCol w:w="340"/>
        <w:gridCol w:w="1590"/>
        <w:gridCol w:w="340"/>
        <w:gridCol w:w="3108"/>
      </w:tblGrid>
      <w:tr w:rsidR="00E16A3A" w:rsidTr="00EB1385">
        <w:tc>
          <w:tcPr>
            <w:tcW w:w="3692" w:type="dxa"/>
          </w:tcPr>
          <w:p w:rsidR="00E16A3A" w:rsidRPr="004431DD" w:rsidRDefault="00E16A3A" w:rsidP="00EB1385">
            <w:pPr>
              <w:pStyle w:val="ConsPlusNormal"/>
            </w:pPr>
            <w:r w:rsidRPr="004431DD"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E16A3A" w:rsidRPr="004431DD" w:rsidRDefault="00E16A3A" w:rsidP="00EB1385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</w:pPr>
          </w:p>
        </w:tc>
        <w:tc>
          <w:tcPr>
            <w:tcW w:w="340" w:type="dxa"/>
          </w:tcPr>
          <w:p w:rsidR="00E16A3A" w:rsidRPr="004431DD" w:rsidRDefault="00E16A3A" w:rsidP="00EB1385">
            <w:pPr>
              <w:pStyle w:val="ConsPlusNormal"/>
              <w:jc w:val="both"/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</w:pPr>
          </w:p>
        </w:tc>
      </w:tr>
      <w:tr w:rsidR="00E16A3A" w:rsidTr="00EB1385">
        <w:tc>
          <w:tcPr>
            <w:tcW w:w="3692" w:type="dxa"/>
          </w:tcPr>
          <w:p w:rsidR="00E16A3A" w:rsidRPr="004431DD" w:rsidRDefault="00E16A3A" w:rsidP="00EB1385">
            <w:pPr>
              <w:pStyle w:val="ConsPlusNormal"/>
            </w:pPr>
          </w:p>
        </w:tc>
        <w:tc>
          <w:tcPr>
            <w:tcW w:w="340" w:type="dxa"/>
          </w:tcPr>
          <w:p w:rsidR="00E16A3A" w:rsidRPr="004431DD" w:rsidRDefault="00E16A3A" w:rsidP="00EB1385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  <w:ind w:firstLine="540"/>
            </w:pPr>
            <w:r w:rsidRPr="004431DD">
              <w:t>подпись</w:t>
            </w:r>
          </w:p>
        </w:tc>
        <w:tc>
          <w:tcPr>
            <w:tcW w:w="340" w:type="dxa"/>
          </w:tcPr>
          <w:p w:rsidR="00E16A3A" w:rsidRPr="004431DD" w:rsidRDefault="00E16A3A" w:rsidP="00EB1385">
            <w:pPr>
              <w:pStyle w:val="ConsPlusNormal"/>
              <w:jc w:val="both"/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E16A3A" w:rsidRPr="004431DD" w:rsidRDefault="00E16A3A" w:rsidP="00EB1385">
            <w:pPr>
              <w:pStyle w:val="ConsPlusNormal"/>
              <w:jc w:val="center"/>
            </w:pPr>
            <w:r w:rsidRPr="004431DD">
              <w:t>(расшифровка подписи)</w:t>
            </w:r>
          </w:p>
        </w:tc>
      </w:tr>
      <w:tr w:rsidR="00E16A3A" w:rsidTr="00EB1385">
        <w:tc>
          <w:tcPr>
            <w:tcW w:w="9070" w:type="dxa"/>
            <w:gridSpan w:val="5"/>
          </w:tcPr>
          <w:p w:rsidR="00E16A3A" w:rsidRPr="004431DD" w:rsidRDefault="00E16A3A" w:rsidP="00EB1385">
            <w:pPr>
              <w:pStyle w:val="ConsPlusNormal"/>
            </w:pPr>
          </w:p>
        </w:tc>
      </w:tr>
      <w:tr w:rsidR="00E16A3A" w:rsidTr="00EB1385">
        <w:tc>
          <w:tcPr>
            <w:tcW w:w="3692" w:type="dxa"/>
          </w:tcPr>
          <w:p w:rsidR="00E16A3A" w:rsidRPr="004431DD" w:rsidRDefault="00E16A3A" w:rsidP="00EB1385">
            <w:pPr>
              <w:pStyle w:val="ConsPlusNormal"/>
            </w:pPr>
            <w:r w:rsidRPr="004431DD">
              <w:t>м.п. (при наличии)</w:t>
            </w:r>
          </w:p>
        </w:tc>
        <w:tc>
          <w:tcPr>
            <w:tcW w:w="5378" w:type="dxa"/>
            <w:gridSpan w:val="4"/>
          </w:tcPr>
          <w:p w:rsidR="00E16A3A" w:rsidRPr="004431DD" w:rsidRDefault="00E16A3A" w:rsidP="00EB1385">
            <w:pPr>
              <w:pStyle w:val="ConsPlusNormal"/>
              <w:jc w:val="both"/>
            </w:pPr>
          </w:p>
        </w:tc>
      </w:tr>
    </w:tbl>
    <w:p w:rsidR="006A74C5" w:rsidRDefault="006A74C5"/>
    <w:sectPr w:rsidR="006A74C5" w:rsidSect="006A7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A3A"/>
    <w:rsid w:val="0004511E"/>
    <w:rsid w:val="00425D2E"/>
    <w:rsid w:val="006A74C5"/>
    <w:rsid w:val="00BC4AA4"/>
    <w:rsid w:val="00CC6683"/>
    <w:rsid w:val="00E16A3A"/>
    <w:rsid w:val="00F90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16A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16A3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40775&amp;date=03.02.2020" TargetMode="External"/><Relationship Id="rId5" Type="http://schemas.openxmlformats.org/officeDocument/2006/relationships/hyperlink" Target="https://login.consultant.ru/link/?req=doc&amp;base=LAW&amp;n=329368&amp;date=03.02.2020&amp;dst=222&amp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58E7D-844D-421E-9780-0F43BF04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ylevaav</dc:creator>
  <cp:keywords/>
  <dc:description/>
  <cp:lastModifiedBy>kukinaeb</cp:lastModifiedBy>
  <cp:revision>5</cp:revision>
  <cp:lastPrinted>2021-12-01T07:45:00Z</cp:lastPrinted>
  <dcterms:created xsi:type="dcterms:W3CDTF">2020-05-12T11:15:00Z</dcterms:created>
  <dcterms:modified xsi:type="dcterms:W3CDTF">2021-12-01T07:46:00Z</dcterms:modified>
</cp:coreProperties>
</file>